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0FEA" w14:textId="77777777" w:rsidR="009B1BD2" w:rsidRDefault="009B1BD2" w:rsidP="009B1BD2">
      <w:pPr>
        <w:jc w:val="center"/>
      </w:pPr>
    </w:p>
    <w:p w14:paraId="53D83C96" w14:textId="77777777" w:rsidR="009B1BD2" w:rsidRDefault="009B1BD2" w:rsidP="009B1BD2">
      <w:pPr>
        <w:jc w:val="center"/>
      </w:pPr>
    </w:p>
    <w:p w14:paraId="49E20EB4" w14:textId="4E232B0E" w:rsidR="00975B61" w:rsidRPr="00E40BF5" w:rsidRDefault="00975B61" w:rsidP="00975B61">
      <w:pPr>
        <w:jc w:val="center"/>
        <w:rPr>
          <w:sz w:val="28"/>
          <w:szCs w:val="28"/>
        </w:rPr>
      </w:pPr>
      <w:r w:rsidRPr="00E40BF5">
        <w:rPr>
          <w:sz w:val="28"/>
          <w:szCs w:val="28"/>
        </w:rPr>
        <w:t xml:space="preserve">STIFTSINTYG </w:t>
      </w:r>
    </w:p>
    <w:p w14:paraId="0B9CC358" w14:textId="36379AC4" w:rsidR="000D553D" w:rsidRDefault="00975B61" w:rsidP="00975B61">
      <w:pPr>
        <w:jc w:val="center"/>
      </w:pPr>
      <w:r>
        <w:t>inför pastoral teologisk kompletteringskurs vid Svenska kyrkans utbildningsinstitut</w:t>
      </w:r>
    </w:p>
    <w:p w14:paraId="0E393383" w14:textId="1D6A16EF" w:rsidR="00975B61" w:rsidRDefault="00975B61" w:rsidP="00975B61">
      <w:pPr>
        <w:jc w:val="center"/>
      </w:pPr>
    </w:p>
    <w:p w14:paraId="40D87389" w14:textId="2A20F62B" w:rsidR="009622D1" w:rsidRDefault="009622D1" w:rsidP="009622D1">
      <w:pPr>
        <w:jc w:val="center"/>
      </w:pPr>
      <w:r>
        <w:t xml:space="preserve">Härmed intygas att </w:t>
      </w:r>
      <w:sdt>
        <w:sdtPr>
          <w:id w:val="698123446"/>
          <w:placeholder>
            <w:docPart w:val="DefaultPlaceholder_-1854013440"/>
          </w:placeholder>
          <w:showingPlcHdr/>
        </w:sdtPr>
        <w:sdtEndPr/>
        <w:sdtContent>
          <w:r w:rsidR="001802FC" w:rsidRPr="009133F6">
            <w:rPr>
              <w:rStyle w:val="Platshllartext"/>
            </w:rPr>
            <w:t>Klicka eller tryck här för att ange text.</w:t>
          </w:r>
        </w:sdtContent>
      </w:sdt>
      <w:r>
        <w:t xml:space="preserve"> är behörig att antas till pastoral teologisk kompletteringskurs vid Svenska kyrkans utbildningsinstitut</w:t>
      </w:r>
      <w:r w:rsidR="001802FC">
        <w:t>.</w:t>
      </w:r>
      <w:r>
        <w:t xml:space="preserve"> </w:t>
      </w:r>
    </w:p>
    <w:p w14:paraId="71EE15F8" w14:textId="55CDC513" w:rsidR="00975B61" w:rsidRDefault="00975B61" w:rsidP="00975B61">
      <w:pPr>
        <w:jc w:val="center"/>
      </w:pPr>
    </w:p>
    <w:p w14:paraId="61793E2C" w14:textId="7EE4352A" w:rsidR="00975B61" w:rsidRDefault="00E40BF5" w:rsidP="00E40BF5">
      <w:pPr>
        <w:ind w:left="1134" w:hanging="283"/>
      </w:pPr>
      <w:sdt>
        <w:sdtPr>
          <w:id w:val="-12770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D1">
            <w:rPr>
              <w:rFonts w:ascii="MS Gothic" w:eastAsia="MS Gothic" w:hAnsi="MS Gothic" w:hint="eastAsia"/>
            </w:rPr>
            <w:t>☐</w:t>
          </w:r>
        </w:sdtContent>
      </w:sdt>
      <w:r w:rsidR="009622D1">
        <w:t xml:space="preserve"> </w:t>
      </w:r>
      <w:r w:rsidRPr="00E40BF5">
        <w:t>Pastor i Equmeniakyrkan med ordination i Svenska Missionskyrkan/Missionsförbundet alternativt Metodistkyrkan</w:t>
      </w:r>
    </w:p>
    <w:p w14:paraId="0352FDBF" w14:textId="2F0474B9" w:rsidR="00975B61" w:rsidRDefault="00E40BF5" w:rsidP="009622D1">
      <w:pPr>
        <w:ind w:left="851"/>
      </w:pPr>
      <w:sdt>
        <w:sdtPr>
          <w:id w:val="-99379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D1">
            <w:rPr>
              <w:rFonts w:ascii="MS Gothic" w:eastAsia="MS Gothic" w:hAnsi="MS Gothic" w:hint="eastAsia"/>
            </w:rPr>
            <w:t>☐</w:t>
          </w:r>
        </w:sdtContent>
      </w:sdt>
      <w:r w:rsidR="009622D1">
        <w:t xml:space="preserve"> </w:t>
      </w:r>
      <w:r w:rsidR="00975B61">
        <w:t xml:space="preserve">Prästvigd för Svenska kyrkan med tjänstgöring inom EFS </w:t>
      </w:r>
      <w:r>
        <w:t>med minst 5 års erfarenhet</w:t>
      </w:r>
      <w:r w:rsidR="009622D1">
        <w:t>.</w:t>
      </w:r>
      <w:r w:rsidR="00975B61">
        <w:t xml:space="preserve"> </w:t>
      </w:r>
    </w:p>
    <w:p w14:paraId="3EDD68C3" w14:textId="78F0F4BB" w:rsidR="0009115C" w:rsidRDefault="00E40BF5" w:rsidP="009622D1">
      <w:pPr>
        <w:ind w:left="851"/>
      </w:pPr>
      <w:sdt>
        <w:sdtPr>
          <w:id w:val="-21528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D1">
            <w:rPr>
              <w:rFonts w:ascii="MS Gothic" w:eastAsia="MS Gothic" w:hAnsi="MS Gothic" w:hint="eastAsia"/>
            </w:rPr>
            <w:t>☐</w:t>
          </w:r>
        </w:sdtContent>
      </w:sdt>
      <w:r w:rsidR="009622D1">
        <w:t xml:space="preserve"> </w:t>
      </w:r>
      <w:r>
        <w:t>Ordinerad i annan kyrka utomlands</w:t>
      </w:r>
    </w:p>
    <w:p w14:paraId="059F232C" w14:textId="77777777" w:rsidR="00E40BF5" w:rsidRDefault="00E40BF5" w:rsidP="009622D1">
      <w:pPr>
        <w:ind w:left="851"/>
      </w:pPr>
    </w:p>
    <w:p w14:paraId="223B7111" w14:textId="77777777" w:rsidR="0009115C" w:rsidRDefault="0009115C" w:rsidP="009622D1">
      <w:pPr>
        <w:ind w:left="851"/>
      </w:pPr>
    </w:p>
    <w:p w14:paraId="46058A1F" w14:textId="77777777" w:rsidR="0009115C" w:rsidRDefault="0009115C" w:rsidP="009622D1">
      <w:pPr>
        <w:ind w:left="851"/>
      </w:pPr>
    </w:p>
    <w:p w14:paraId="1363F2E2" w14:textId="77777777" w:rsidR="0009115C" w:rsidRDefault="0009115C" w:rsidP="009622D1">
      <w:pPr>
        <w:ind w:left="851"/>
      </w:pPr>
    </w:p>
    <w:p w14:paraId="520E5F04" w14:textId="7EFF283C" w:rsidR="00975B61" w:rsidRDefault="00E40BF5" w:rsidP="0009115C">
      <w:pPr>
        <w:ind w:left="142"/>
      </w:pPr>
      <w:sdt>
        <w:sdtPr>
          <w:id w:val="1266728418"/>
          <w:placeholder>
            <w:docPart w:val="DefaultPlaceholder_-1854013440"/>
          </w:placeholder>
          <w:showingPlcHdr/>
        </w:sdtPr>
        <w:sdtEndPr/>
        <w:sdtContent>
          <w:r w:rsidR="0009115C" w:rsidRPr="009133F6">
            <w:rPr>
              <w:rStyle w:val="Platshllartext"/>
            </w:rPr>
            <w:t>Klicka eller tryck här för att ange text.</w:t>
          </w:r>
        </w:sdtContent>
      </w:sdt>
      <w:r w:rsidR="00975B61">
        <w:fldChar w:fldCharType="begin"/>
      </w:r>
      <w:r w:rsidR="00975B61">
        <w:instrText xml:space="preserve"> FILLIN  "Fråga 1"  \* MERGEFORMAT </w:instrText>
      </w:r>
      <w:r w:rsidR="00975B61">
        <w:fldChar w:fldCharType="end"/>
      </w:r>
    </w:p>
    <w:sectPr w:rsidR="00975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D84D" w14:textId="77777777" w:rsidR="0009115C" w:rsidRDefault="0009115C" w:rsidP="0009115C">
      <w:pPr>
        <w:spacing w:after="0" w:line="240" w:lineRule="auto"/>
      </w:pPr>
      <w:r>
        <w:separator/>
      </w:r>
    </w:p>
  </w:endnote>
  <w:endnote w:type="continuationSeparator" w:id="0">
    <w:p w14:paraId="3A91A082" w14:textId="77777777" w:rsidR="0009115C" w:rsidRDefault="0009115C" w:rsidP="0009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0267" w14:textId="77777777" w:rsidR="00E40BF5" w:rsidRDefault="00E40B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EECA" w14:textId="77777777" w:rsidR="00E40BF5" w:rsidRDefault="00E40B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1237" w14:textId="77777777" w:rsidR="00E40BF5" w:rsidRDefault="00E40B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6268" w14:textId="77777777" w:rsidR="0009115C" w:rsidRDefault="0009115C" w:rsidP="0009115C">
      <w:pPr>
        <w:spacing w:after="0" w:line="240" w:lineRule="auto"/>
      </w:pPr>
      <w:r>
        <w:separator/>
      </w:r>
    </w:p>
  </w:footnote>
  <w:footnote w:type="continuationSeparator" w:id="0">
    <w:p w14:paraId="39B4F7FC" w14:textId="77777777" w:rsidR="0009115C" w:rsidRDefault="0009115C" w:rsidP="0009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C578" w14:textId="77777777" w:rsidR="00E40BF5" w:rsidRDefault="00E40B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483225"/>
      <w:showingPlcHdr/>
      <w:picture/>
    </w:sdtPr>
    <w:sdtEndPr/>
    <w:sdtContent>
      <w:p w14:paraId="7321AE12" w14:textId="27B9B6AB" w:rsidR="0009115C" w:rsidRDefault="0009115C">
        <w:pPr>
          <w:pStyle w:val="Sidhuvud"/>
        </w:pPr>
        <w:r>
          <w:rPr>
            <w:noProof/>
          </w:rPr>
          <w:drawing>
            <wp:inline distT="0" distB="0" distL="0" distR="0" wp14:anchorId="1AD21C8F" wp14:editId="08CC7BE5">
              <wp:extent cx="1270000" cy="1270000"/>
              <wp:effectExtent l="0" t="0" r="6350" b="635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E61B" w14:textId="77777777" w:rsidR="00E40BF5" w:rsidRDefault="00E40B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67A4F"/>
    <w:multiLevelType w:val="hybridMultilevel"/>
    <w:tmpl w:val="1FFEDD70"/>
    <w:lvl w:ilvl="0" w:tplc="5E1E391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D2"/>
    <w:rsid w:val="0009115C"/>
    <w:rsid w:val="001802FC"/>
    <w:rsid w:val="003A393E"/>
    <w:rsid w:val="004434F9"/>
    <w:rsid w:val="009622D1"/>
    <w:rsid w:val="00975B61"/>
    <w:rsid w:val="009B1BD2"/>
    <w:rsid w:val="00A27805"/>
    <w:rsid w:val="00A4399C"/>
    <w:rsid w:val="00E4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20E5B"/>
  <w15:chartTrackingRefBased/>
  <w15:docId w15:val="{8788DE6B-F669-4BCA-80C8-1CFB2BD7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622D1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09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115C"/>
  </w:style>
  <w:style w:type="paragraph" w:styleId="Sidfot">
    <w:name w:val="footer"/>
    <w:basedOn w:val="Normal"/>
    <w:link w:val="SidfotChar"/>
    <w:uiPriority w:val="99"/>
    <w:unhideWhenUsed/>
    <w:rsid w:val="0009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115C"/>
  </w:style>
  <w:style w:type="paragraph" w:styleId="Liststycke">
    <w:name w:val="List Paragraph"/>
    <w:basedOn w:val="Normal"/>
    <w:uiPriority w:val="34"/>
    <w:qFormat/>
    <w:rsid w:val="00E40BF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CFC18-9471-4888-9DA5-7182CFD92458}"/>
      </w:docPartPr>
      <w:docPartBody>
        <w:p w:rsidR="003E6CD8" w:rsidRDefault="00041817">
          <w:r w:rsidRPr="009133F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17"/>
    <w:rsid w:val="00041817"/>
    <w:rsid w:val="003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418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7605-CAC5-4604-A063-B1AF48F6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72</Words>
  <Characters>522</Characters>
  <Application>Microsoft Office Word</Application>
  <DocSecurity>0</DocSecurity>
  <Lines>1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Persson</dc:creator>
  <cp:keywords/>
  <dc:description/>
  <cp:lastModifiedBy>Annika Persson</cp:lastModifiedBy>
  <cp:revision>2</cp:revision>
  <dcterms:created xsi:type="dcterms:W3CDTF">2021-06-17T13:55:00Z</dcterms:created>
  <dcterms:modified xsi:type="dcterms:W3CDTF">2021-07-02T07:41:00Z</dcterms:modified>
</cp:coreProperties>
</file>